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368AF9" w:rsidR="00DF4FD8" w:rsidRPr="002E58E1" w:rsidRDefault="00143B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F02731" w:rsidR="00150E46" w:rsidRPr="00012AA2" w:rsidRDefault="00143B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4FC830" w:rsidR="00150E46" w:rsidRPr="00927C1B" w:rsidRDefault="00143B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B41E42" w:rsidR="00150E46" w:rsidRPr="00927C1B" w:rsidRDefault="00143B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E2E584" w:rsidR="00150E46" w:rsidRPr="00927C1B" w:rsidRDefault="00143B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E2C7BB" w:rsidR="00150E46" w:rsidRPr="00927C1B" w:rsidRDefault="00143B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F3931D" w:rsidR="00150E46" w:rsidRPr="00927C1B" w:rsidRDefault="00143B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BF8739" w:rsidR="00150E46" w:rsidRPr="00927C1B" w:rsidRDefault="00143B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5BDE21" w:rsidR="00150E46" w:rsidRPr="00927C1B" w:rsidRDefault="00143B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E42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B803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57E5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D2D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8FEB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3E99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74592D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BA48A8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E5F9DF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D07085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5ECCD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072B00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319B83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A73774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82B5AA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520458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1F0B0D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85D94B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EF8593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6A2128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051712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9F8217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1550A9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53971A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362228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1E8D73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E8A8CB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473BCE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9467F1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0EAB4E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0BC032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772247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616741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02B0A8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F40368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C0AA74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58509D" w:rsidR="00324982" w:rsidRPr="004B120E" w:rsidRDefault="00143B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196F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E994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F69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ED6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8650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3B6C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0 Calendar</dc:title>
  <dc:subject>Free printable December 2040 Calendar</dc:subject>
  <dc:creator>General Blue Corporation</dc:creator>
  <keywords>December 2040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